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2210607" w:rsidR="00DB04D5" w:rsidRPr="004C56C6" w:rsidRDefault="003219B2" w:rsidP="00DB04D5">
      <w:pPr>
        <w:pStyle w:val="NormalGrande"/>
      </w:pPr>
      <w:r>
        <w:t xml:space="preserve">BOLTTECH </w:t>
      </w:r>
      <w:r>
        <w:br/>
        <w:t xml:space="preserve"> 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059C8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9FE6A7F" w:rsidR="00370E34" w:rsidRDefault="003E6F98" w:rsidP="00FC20C1">
      <w:pPr>
        <w:rPr>
          <w:noProof/>
        </w:rPr>
      </w:pPr>
      <w:r>
        <w:rPr>
          <w:noProof/>
        </w:rPr>
        <w:tab/>
      </w:r>
      <w:r w:rsidR="009E742E">
        <w:rPr>
          <w:noProof/>
        </w:rPr>
        <w:t>O grupo Bolttech tem como integrantes os alunos: Bruna Yumi Sato, Caio, Isaac, Júlio, João e Matheus.</w:t>
      </w:r>
      <w:r w:rsidR="00FC20C1">
        <w:rPr>
          <w:noProof/>
        </w:rPr>
        <w:t xml:space="preserve"> Bolttech,</w:t>
      </w:r>
      <w:r w:rsidR="00FC20C1" w:rsidRPr="001B0C53">
        <w:rPr>
          <w:noProof/>
        </w:rPr>
        <w:t xml:space="preserve"> </w:t>
      </w:r>
      <w:r w:rsidR="001B0C53" w:rsidRPr="001B0C53">
        <w:rPr>
          <w:noProof/>
        </w:rPr>
        <w:t>c</w:t>
      </w:r>
      <w:r w:rsidR="001B0C53" w:rsidRPr="001B0C53">
        <w:rPr>
          <w:noProof/>
        </w:rPr>
        <w:t>ontrole de temperatura na produção de café em Estufas</w:t>
      </w:r>
      <w:r w:rsidR="00FC20C1">
        <w:rPr>
          <w:noProof/>
        </w:rPr>
        <w:t>. A empresa t</w:t>
      </w:r>
      <w:r w:rsidR="009E742E">
        <w:rPr>
          <w:noProof/>
        </w:rPr>
        <w:t>em como intuito mostrar a importância do contro</w:t>
      </w:r>
      <w:r w:rsidR="00DD4244">
        <w:rPr>
          <w:noProof/>
        </w:rPr>
        <w:t xml:space="preserve">le de temperatura sob a produtividade do café no Brasil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3AFBE324" w:rsidR="00A53FEA" w:rsidRDefault="00AF115B" w:rsidP="00C57D81">
      <w:r>
        <w:t xml:space="preserve">O Brasil é um dos maiores produtores de café no mundo, o que favoreceu a agricultura foi a condições climáticas do país. A planta originária da Etiópia tem como temperatura média de 17ºC a 20ºC, uma característica que é comum encontrar pela região de São Paulo e Minas Gerais. </w:t>
      </w:r>
    </w:p>
    <w:p w14:paraId="5207543D" w14:textId="35856903" w:rsidR="00A8552C" w:rsidRPr="00A8552C" w:rsidRDefault="00A8552C" w:rsidP="00C57D81">
      <w:pPr>
        <w:rPr>
          <w:u w:val="single"/>
        </w:rPr>
      </w:pPr>
      <w:r>
        <w:t xml:space="preserve">A produção agrícola brasileira pode sofrer </w:t>
      </w:r>
      <w:proofErr w:type="spellStart"/>
      <w:r>
        <w:t>alterarações</w:t>
      </w:r>
      <w:proofErr w:type="spellEnd"/>
      <w:r>
        <w:t xml:space="preserve"> através de grandes mudanças climáticas. Sendo as mudanças climáticas prejudiciais para a produção </w:t>
      </w:r>
      <w:proofErr w:type="spellStart"/>
      <w:r>
        <w:t>revelante</w:t>
      </w:r>
      <w:proofErr w:type="spellEnd"/>
      <w:r>
        <w:t xml:space="preserve"> como o café, com as intensas ondas de calor e frio.</w:t>
      </w:r>
    </w:p>
    <w:p w14:paraId="19E27546" w14:textId="70C02D70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781ABDF" w14:textId="77777777" w:rsidR="00DD4244" w:rsidRDefault="00DD4244" w:rsidP="00DD4244">
      <w:r>
        <w:t>O relatório de setembro da Companhia Nacional de Abastecimento (Conab) mostra que Minas Gerais teve redução em 24% da produção cafeeira em comparação à safra passada devido a períodos de veranico (dias de sol e calor intensos durante períodos chuvosos), entre dezembro de 2018 e fevereiro de 2019, além de geadas no inverno que queimaram partes superiores do cafezal.</w:t>
      </w:r>
    </w:p>
    <w:p w14:paraId="04AB58D7" w14:textId="77777777" w:rsidR="00DD4244" w:rsidRDefault="00DD4244" w:rsidP="00DD4244">
      <w:r>
        <w:t>Temperaturas elevadas à época da floração também é um problema grave. Se o lançamento do botão floral acontecer em temperaturas acima de 33ºC, a flor queima e há perda da produtividade.</w:t>
      </w:r>
    </w:p>
    <w:p w14:paraId="3C7BE6E1" w14:textId="77777777" w:rsidR="00DD4244" w:rsidRDefault="00DD4244" w:rsidP="00DD4244">
      <w:r>
        <w:t>Já o estado de São Paulo sinalizou redução em 30% da produção em função da desuniformidade dos frutos, causada pelo veranico de dezembro de 2018 e pela estação seca desde maio deste ano.</w:t>
      </w:r>
    </w:p>
    <w:p w14:paraId="179C0725" w14:textId="4E64F28E" w:rsidR="00DD4244" w:rsidRPr="00DD4244" w:rsidRDefault="00DD4244" w:rsidP="00DD4244">
      <w:r>
        <w:t xml:space="preserve">Na cafeicultura, a elevação nas médias de temperaturas anuais é problemática porque a água da chuva evapora mais rápido, e o solo seca com muita rapidez, </w:t>
      </w:r>
      <w:r>
        <w:lastRenderedPageBreak/>
        <w:t>fazendo com que não haja água suficiente para as plantas fecharem seu ciclo.</w:t>
      </w:r>
      <w:r>
        <w:br/>
      </w:r>
      <w:r>
        <w:br/>
      </w:r>
    </w:p>
    <w:p w14:paraId="293BC2C8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O presente projeto se justifica pelo crescimento do mercado de café no Brasil nas últimas décadas. A produção de café chamou a atenção não apenas de consumidores, mas também de investidores neste período.</w:t>
      </w:r>
    </w:p>
    <w:p w14:paraId="74AC308B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Desta forma, este mercado ganhou uma grande importância para o país, tornando-se importante pesquisar novas maneiras de melhorar a produtividade.</w:t>
      </w:r>
    </w:p>
    <w:p w14:paraId="0CCF460D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A pesquisa irá caracterizar a importância do uso de sensores de calor em plantações de café. Estudos mostram que a produtividade de um pé de café está diretamente ligada a temperatura.</w:t>
      </w:r>
    </w:p>
    <w:p w14:paraId="06BF1673" w14:textId="77777777" w:rsidR="00CD102A" w:rsidRPr="00DD4244" w:rsidRDefault="00CD102A" w:rsidP="00CD102A">
      <w:pPr>
        <w:rPr>
          <w:rFonts w:cs="Arial"/>
          <w:bCs/>
          <w:szCs w:val="22"/>
        </w:rPr>
      </w:pPr>
      <w:r w:rsidRPr="00DD4244">
        <w:rPr>
          <w:rFonts w:cs="Arial"/>
          <w:bCs/>
          <w:szCs w:val="22"/>
        </w:rPr>
        <w:t>Sendo a qualidade e quantidade um fator determinante para o aumento das vendas. Assim aumentando o lucro do produtor com um simples process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5DDC73F6" w14:textId="77777777" w:rsidR="00685F98" w:rsidRDefault="00685F98" w:rsidP="00685F98">
      <w:r>
        <w:t>O uso de estufas tem resultados melhores do que mudas cultivadas em ambientes abertos, os quais ficam expostas ao sol, chuvas, ventos e demais intempéries climáticas e não só isso, mas também a contaminação por pragas.</w:t>
      </w:r>
    </w:p>
    <w:p w14:paraId="6D599CA0" w14:textId="77777777" w:rsidR="00685F98" w:rsidRDefault="00685F98" w:rsidP="00685F98">
      <w:r>
        <w:t>Os maiores produtores de café no Brasil são os estados de Minas Gerais e Espírito Santo. Contudo, a produção se estende também para outros estados, como São Paulo, Bahia, Rondônia, Paraná, Mato Grosso e outros.</w:t>
      </w:r>
    </w:p>
    <w:p w14:paraId="662E6477" w14:textId="21DA946C" w:rsidR="003F4E12" w:rsidRDefault="00685F98" w:rsidP="00685F98">
      <w:r>
        <w:t>A vantagem da produção de mudas em estufas é proporcionar também o clima adequado para o melhor desenvolvimento das mudas de café, independente da região do Brasil onde se encontrar e da época do ano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059C8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059C8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8ACA" w14:textId="77777777" w:rsidR="004F6C87" w:rsidRDefault="004F6C87">
      <w:r>
        <w:separator/>
      </w:r>
    </w:p>
    <w:p w14:paraId="2B7A5694" w14:textId="77777777" w:rsidR="004F6C87" w:rsidRDefault="004F6C87"/>
    <w:p w14:paraId="0F583486" w14:textId="77777777" w:rsidR="004F6C87" w:rsidRDefault="004F6C87"/>
    <w:p w14:paraId="45E3BA77" w14:textId="77777777" w:rsidR="004F6C87" w:rsidRDefault="004F6C87"/>
  </w:endnote>
  <w:endnote w:type="continuationSeparator" w:id="0">
    <w:p w14:paraId="4C114165" w14:textId="77777777" w:rsidR="004F6C87" w:rsidRDefault="004F6C87">
      <w:r>
        <w:continuationSeparator/>
      </w:r>
    </w:p>
    <w:p w14:paraId="4D06AF1C" w14:textId="77777777" w:rsidR="004F6C87" w:rsidRDefault="004F6C87"/>
    <w:p w14:paraId="1478A2D6" w14:textId="77777777" w:rsidR="004F6C87" w:rsidRDefault="004F6C87"/>
    <w:p w14:paraId="730BA12A" w14:textId="77777777" w:rsidR="004F6C87" w:rsidRDefault="004F6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E755" w14:textId="77777777" w:rsidR="004F6C87" w:rsidRDefault="004F6C87">
      <w:r>
        <w:separator/>
      </w:r>
    </w:p>
    <w:p w14:paraId="28039D25" w14:textId="77777777" w:rsidR="004F6C87" w:rsidRDefault="004F6C87"/>
    <w:p w14:paraId="2DB0522F" w14:textId="77777777" w:rsidR="004F6C87" w:rsidRDefault="004F6C87"/>
    <w:p w14:paraId="604DA253" w14:textId="77777777" w:rsidR="004F6C87" w:rsidRDefault="004F6C87"/>
  </w:footnote>
  <w:footnote w:type="continuationSeparator" w:id="0">
    <w:p w14:paraId="015626F9" w14:textId="77777777" w:rsidR="004F6C87" w:rsidRDefault="004F6C87">
      <w:r>
        <w:continuationSeparator/>
      </w:r>
    </w:p>
    <w:p w14:paraId="6121D41B" w14:textId="77777777" w:rsidR="004F6C87" w:rsidRDefault="004F6C87"/>
    <w:p w14:paraId="69D2EBBF" w14:textId="77777777" w:rsidR="004F6C87" w:rsidRDefault="004F6C87"/>
    <w:p w14:paraId="5BAADED1" w14:textId="77777777" w:rsidR="004F6C87" w:rsidRDefault="004F6C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666FBC48" w:rsidR="00555AE7" w:rsidRDefault="004F6C87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41.8pt;margin-top:-13pt;width:55.75pt;height:52.3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292 -309 -292 21600 21892 21600 21892 -309 -292 -309" fillcolor="white [3212]" strokecolor="white [3212]" strokeweight="1pt">
          <v:fill rotate="t"/>
          <v:stroke dashstyle="dash"/>
          <v:shadow color="#868686"/>
          <v:textbox style="mso-next-textbox:#Retângulo 2">
            <w:txbxContent>
              <w:p w14:paraId="573A754C" w14:textId="2A465326" w:rsidR="0060123F" w:rsidRPr="00DF7534" w:rsidRDefault="00DF7534" w:rsidP="00DF7534">
                <w:pPr>
                  <w:rPr>
                    <w:color w:val="FFFFFF" w:themeColor="background1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F09BA4" wp14:editId="144038A2">
                      <wp:extent cx="510540" cy="557045"/>
                      <wp:effectExtent l="0" t="0" r="0" b="0"/>
                      <wp:docPr id="6" name="Gráfic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Gráfico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3480" cy="5602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61312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F6C87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F6C8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F6C8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F6C8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F6C8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59C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C53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19B2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C87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29C2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5F98"/>
    <w:rsid w:val="00687241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42E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52C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15B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D81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02A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244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534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20C1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13</TotalTime>
  <Pages>1</Pages>
  <Words>1501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RUNA YUMI SATO .</cp:lastModifiedBy>
  <cp:revision>55</cp:revision>
  <cp:lastPrinted>2009-11-04T00:12:00Z</cp:lastPrinted>
  <dcterms:created xsi:type="dcterms:W3CDTF">2017-11-20T21:48:00Z</dcterms:created>
  <dcterms:modified xsi:type="dcterms:W3CDTF">2021-06-13T03:08:00Z</dcterms:modified>
</cp:coreProperties>
</file>